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51A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51A51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51A51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055AD3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051A51" w:rsidP="00083C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zezwalająca na usunięcie </w:t>
            </w:r>
            <w:r w:rsidR="00083CC6">
              <w:rPr>
                <w:rFonts w:cstheme="minorHAnsi"/>
              </w:rPr>
              <w:t xml:space="preserve">5 szt. drzew </w:t>
            </w:r>
            <w:r>
              <w:rPr>
                <w:rFonts w:cstheme="minorHAnsi"/>
              </w:rPr>
              <w:t xml:space="preserve"> </w:t>
            </w:r>
            <w:r w:rsidR="00083CC6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 </w:t>
            </w:r>
            <w:r w:rsidR="00083CC6">
              <w:rPr>
                <w:rFonts w:cstheme="minorHAnsi"/>
              </w:rPr>
              <w:t xml:space="preserve">tym: 1 szt. drzewa gat. buk pospolity, 1 szt. drzewa gat. jodła pospolita i 3 szt. drzew gat. tuja – żywotnik olbrzymi rosnących na dz. </w:t>
            </w:r>
            <w:r>
              <w:rPr>
                <w:rFonts w:cstheme="minorHAnsi"/>
              </w:rPr>
              <w:t xml:space="preserve">nr 1854 przy ul. Okopowej 1 </w:t>
            </w:r>
            <w:r w:rsidR="00083CC6">
              <w:rPr>
                <w:rFonts w:cstheme="minorHAnsi"/>
              </w:rPr>
              <w:t>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51A51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41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56245" w:rsidRPr="000E5E44" w:rsidRDefault="00051A51" w:rsidP="00051A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51A51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1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51A5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1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051A5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083CC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1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51A51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1C8B-AB17-4F3C-B718-FD629910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3</cp:revision>
  <cp:lastPrinted>2019-04-08T12:02:00Z</cp:lastPrinted>
  <dcterms:created xsi:type="dcterms:W3CDTF">2018-07-18T09:33:00Z</dcterms:created>
  <dcterms:modified xsi:type="dcterms:W3CDTF">2019-05-14T10:28:00Z</dcterms:modified>
</cp:coreProperties>
</file>